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00195A1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1D493931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5-08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966E53">
            <w:rPr>
              <w:b/>
              <w:bCs/>
            </w:rPr>
            <w:t>8/6/2025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4BDB9C6E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4F60AC">
        <w:rPr>
          <w:b/>
          <w:bCs/>
        </w:rPr>
        <w:t>Longview Community Center</w:t>
      </w:r>
      <w:r w:rsidR="00EC0CF0">
        <w:rPr>
          <w:b/>
          <w:bCs/>
        </w:rPr>
        <w:t>, 124 S Washington St, Mt Pulaski, IL 62548</w:t>
      </w:r>
    </w:p>
    <w:p w14:paraId="668A455C" w14:textId="0F4FCBEA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</w:t>
      </w:r>
      <w:r w:rsidR="009C7CE6">
        <w:rPr>
          <w:b/>
          <w:bCs/>
        </w:rPr>
        <w:t>: Business</w:t>
      </w:r>
    </w:p>
    <w:p w14:paraId="4E3A736C" w14:textId="529D4EB1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 </w:t>
      </w:r>
    </w:p>
    <w:p w14:paraId="72202811" w14:textId="406D3DFD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 </w:t>
      </w:r>
    </w:p>
    <w:p w14:paraId="69D4AADC" w14:textId="164866C5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</w:t>
      </w:r>
    </w:p>
    <w:p w14:paraId="54E8E790" w14:textId="3C165BE4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4DC11AAB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1D309DC9" w14:textId="2AB110CF" w:rsidR="005A13C7" w:rsidRDefault="00B26452" w:rsidP="00966E53">
      <w:pPr>
        <w:pStyle w:val="ListParagraph"/>
        <w:numPr>
          <w:ilvl w:val="1"/>
          <w:numId w:val="2"/>
        </w:numPr>
      </w:pPr>
      <w:r>
        <w:t>Grant Form Updates</w:t>
      </w:r>
      <w:r w:rsidR="00168785">
        <w:t xml:space="preserve"> </w:t>
      </w:r>
    </w:p>
    <w:p w14:paraId="7442CC54" w14:textId="64CE41F1" w:rsidR="004C1461" w:rsidRDefault="004C1461" w:rsidP="00966E53">
      <w:pPr>
        <w:pStyle w:val="ListParagraph"/>
        <w:numPr>
          <w:ilvl w:val="1"/>
          <w:numId w:val="2"/>
        </w:numPr>
      </w:pPr>
      <w:r>
        <w:t xml:space="preserve">Grant Review for KTPC, </w:t>
      </w:r>
      <w:r w:rsidR="00113F88">
        <w:t>LLC, building</w:t>
      </w:r>
      <w:r w:rsidR="008D2EE3">
        <w:t xml:space="preserve"> renovation</w:t>
      </w:r>
    </w:p>
    <w:p w14:paraId="6BAAF754" w14:textId="6CF9B8A3" w:rsidR="00766F18" w:rsidRDefault="00A34AB0" w:rsidP="00966E53">
      <w:pPr>
        <w:pStyle w:val="ListParagraph"/>
        <w:numPr>
          <w:ilvl w:val="0"/>
          <w:numId w:val="2"/>
        </w:numPr>
      </w:pPr>
      <w:r>
        <w:t>New Business:</w:t>
      </w:r>
    </w:p>
    <w:p w14:paraId="56D15C35" w14:textId="3C814937" w:rsidR="002454BC" w:rsidRDefault="00B26452" w:rsidP="002454BC">
      <w:pPr>
        <w:pStyle w:val="ListParagraph"/>
        <w:numPr>
          <w:ilvl w:val="1"/>
          <w:numId w:val="2"/>
        </w:numPr>
      </w:pPr>
      <w:r>
        <w:t>Additional CD</w:t>
      </w:r>
    </w:p>
    <w:p w14:paraId="7C3FD1A2" w14:textId="5E9FEDBA" w:rsidR="00B26452" w:rsidRDefault="00B26452" w:rsidP="002454BC">
      <w:pPr>
        <w:pStyle w:val="ListParagraph"/>
        <w:numPr>
          <w:ilvl w:val="1"/>
          <w:numId w:val="2"/>
        </w:numPr>
      </w:pPr>
      <w:r>
        <w:t>New Signature Page</w:t>
      </w:r>
    </w:p>
    <w:p w14:paraId="72D7E195" w14:textId="3DBF943C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 </w:t>
      </w:r>
    </w:p>
    <w:p w14:paraId="7721E3ED" w14:textId="11B087D7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</w:p>
    <w:p w14:paraId="55E5AA42" w14:textId="78C16C34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5-09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8D2EE3">
            <w:t>9/3/2025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  <w:r w:rsidR="0070179C">
        <w:t xml:space="preserve"> </w:t>
      </w:r>
    </w:p>
    <w:p w14:paraId="28F561E8" w14:textId="5D68FE20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6FFF2" w14:textId="77777777" w:rsidR="00924D2F" w:rsidRDefault="00924D2F" w:rsidP="00457FF7">
      <w:pPr>
        <w:spacing w:after="0" w:line="240" w:lineRule="auto"/>
      </w:pPr>
      <w:r>
        <w:separator/>
      </w:r>
    </w:p>
  </w:endnote>
  <w:endnote w:type="continuationSeparator" w:id="0">
    <w:p w14:paraId="16BFA623" w14:textId="77777777" w:rsidR="00924D2F" w:rsidRDefault="00924D2F" w:rsidP="00457FF7">
      <w:pPr>
        <w:spacing w:after="0" w:line="240" w:lineRule="auto"/>
      </w:pPr>
      <w:r>
        <w:continuationSeparator/>
      </w:r>
    </w:p>
  </w:endnote>
  <w:endnote w:type="continuationNotice" w:id="1">
    <w:p w14:paraId="5172081B" w14:textId="77777777" w:rsidR="00924D2F" w:rsidRDefault="00924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C36A7" w14:textId="77777777" w:rsidR="00924D2F" w:rsidRDefault="00924D2F" w:rsidP="00457FF7">
      <w:pPr>
        <w:spacing w:after="0" w:line="240" w:lineRule="auto"/>
      </w:pPr>
      <w:r>
        <w:separator/>
      </w:r>
    </w:p>
  </w:footnote>
  <w:footnote w:type="continuationSeparator" w:id="0">
    <w:p w14:paraId="01193A55" w14:textId="77777777" w:rsidR="00924D2F" w:rsidRDefault="00924D2F" w:rsidP="00457FF7">
      <w:pPr>
        <w:spacing w:after="0" w:line="240" w:lineRule="auto"/>
      </w:pPr>
      <w:r>
        <w:continuationSeparator/>
      </w:r>
    </w:p>
  </w:footnote>
  <w:footnote w:type="continuationNotice" w:id="1">
    <w:p w14:paraId="7A2BCAAA" w14:textId="77777777" w:rsidR="00924D2F" w:rsidRDefault="00924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F6C"/>
    <w:rsid w:val="00005BCF"/>
    <w:rsid w:val="00010509"/>
    <w:rsid w:val="00020F3B"/>
    <w:rsid w:val="000222BB"/>
    <w:rsid w:val="000243BF"/>
    <w:rsid w:val="00031F5D"/>
    <w:rsid w:val="00033C51"/>
    <w:rsid w:val="00033D9E"/>
    <w:rsid w:val="00035D71"/>
    <w:rsid w:val="00036023"/>
    <w:rsid w:val="00040CEF"/>
    <w:rsid w:val="00044C4F"/>
    <w:rsid w:val="00047004"/>
    <w:rsid w:val="00051826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07D8"/>
    <w:rsid w:val="00093369"/>
    <w:rsid w:val="00095912"/>
    <w:rsid w:val="00096DA6"/>
    <w:rsid w:val="000A04EA"/>
    <w:rsid w:val="000A0A32"/>
    <w:rsid w:val="000A1B1D"/>
    <w:rsid w:val="000A4C76"/>
    <w:rsid w:val="000A7AF7"/>
    <w:rsid w:val="000B49E1"/>
    <w:rsid w:val="000B710D"/>
    <w:rsid w:val="000C63DC"/>
    <w:rsid w:val="000C77F1"/>
    <w:rsid w:val="000D63FB"/>
    <w:rsid w:val="000E2D04"/>
    <w:rsid w:val="000F4AFD"/>
    <w:rsid w:val="00100C71"/>
    <w:rsid w:val="00101639"/>
    <w:rsid w:val="00105D35"/>
    <w:rsid w:val="0010739E"/>
    <w:rsid w:val="00107E67"/>
    <w:rsid w:val="00111F88"/>
    <w:rsid w:val="00113F88"/>
    <w:rsid w:val="0011425A"/>
    <w:rsid w:val="0012057C"/>
    <w:rsid w:val="001267FB"/>
    <w:rsid w:val="001323FE"/>
    <w:rsid w:val="00135A1F"/>
    <w:rsid w:val="00136C01"/>
    <w:rsid w:val="00137F29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33D8"/>
    <w:rsid w:val="002201C2"/>
    <w:rsid w:val="00221269"/>
    <w:rsid w:val="00222396"/>
    <w:rsid w:val="002316F9"/>
    <w:rsid w:val="00237C9E"/>
    <w:rsid w:val="002447FA"/>
    <w:rsid w:val="002454BC"/>
    <w:rsid w:val="00251E42"/>
    <w:rsid w:val="00252F1F"/>
    <w:rsid w:val="00260662"/>
    <w:rsid w:val="002623DC"/>
    <w:rsid w:val="00272A24"/>
    <w:rsid w:val="00277269"/>
    <w:rsid w:val="002807C4"/>
    <w:rsid w:val="00281274"/>
    <w:rsid w:val="00282404"/>
    <w:rsid w:val="0028470D"/>
    <w:rsid w:val="00285EF5"/>
    <w:rsid w:val="0029059C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797C"/>
    <w:rsid w:val="003C1A71"/>
    <w:rsid w:val="003C306A"/>
    <w:rsid w:val="003C4C8E"/>
    <w:rsid w:val="003C4FE4"/>
    <w:rsid w:val="003D4462"/>
    <w:rsid w:val="003F2C6C"/>
    <w:rsid w:val="003F7F12"/>
    <w:rsid w:val="00402CC6"/>
    <w:rsid w:val="0040410F"/>
    <w:rsid w:val="0041097D"/>
    <w:rsid w:val="00415894"/>
    <w:rsid w:val="00416FCB"/>
    <w:rsid w:val="00417779"/>
    <w:rsid w:val="00417D71"/>
    <w:rsid w:val="004208F9"/>
    <w:rsid w:val="0042247D"/>
    <w:rsid w:val="004272D5"/>
    <w:rsid w:val="00431E54"/>
    <w:rsid w:val="00433732"/>
    <w:rsid w:val="00433904"/>
    <w:rsid w:val="00434AC9"/>
    <w:rsid w:val="00434F20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818DE"/>
    <w:rsid w:val="00481AAE"/>
    <w:rsid w:val="00481DD1"/>
    <w:rsid w:val="0048247A"/>
    <w:rsid w:val="00484B47"/>
    <w:rsid w:val="00486322"/>
    <w:rsid w:val="0049058C"/>
    <w:rsid w:val="004918A0"/>
    <w:rsid w:val="00492C9D"/>
    <w:rsid w:val="00493EAF"/>
    <w:rsid w:val="00494CAD"/>
    <w:rsid w:val="00496D7F"/>
    <w:rsid w:val="004A780E"/>
    <w:rsid w:val="004C1461"/>
    <w:rsid w:val="004C3887"/>
    <w:rsid w:val="004C3D20"/>
    <w:rsid w:val="004C5B1E"/>
    <w:rsid w:val="004D036E"/>
    <w:rsid w:val="004D389C"/>
    <w:rsid w:val="004E599A"/>
    <w:rsid w:val="004E5B26"/>
    <w:rsid w:val="004E7727"/>
    <w:rsid w:val="004F2FAF"/>
    <w:rsid w:val="004F60AC"/>
    <w:rsid w:val="004F6C3B"/>
    <w:rsid w:val="00501AA4"/>
    <w:rsid w:val="00507057"/>
    <w:rsid w:val="0051665D"/>
    <w:rsid w:val="0051733B"/>
    <w:rsid w:val="0052573E"/>
    <w:rsid w:val="005336EB"/>
    <w:rsid w:val="00534718"/>
    <w:rsid w:val="00536E9E"/>
    <w:rsid w:val="00542843"/>
    <w:rsid w:val="005440D0"/>
    <w:rsid w:val="005441C4"/>
    <w:rsid w:val="00552730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532B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E39"/>
    <w:rsid w:val="005B2F02"/>
    <w:rsid w:val="005C01E3"/>
    <w:rsid w:val="005C4985"/>
    <w:rsid w:val="005D1184"/>
    <w:rsid w:val="005D359F"/>
    <w:rsid w:val="005D417D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63E58"/>
    <w:rsid w:val="006641D5"/>
    <w:rsid w:val="00667D62"/>
    <w:rsid w:val="00672F3B"/>
    <w:rsid w:val="00674F43"/>
    <w:rsid w:val="006776A8"/>
    <w:rsid w:val="006811AA"/>
    <w:rsid w:val="00694363"/>
    <w:rsid w:val="006A28C6"/>
    <w:rsid w:val="006A2F5C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43C41"/>
    <w:rsid w:val="00747220"/>
    <w:rsid w:val="00750C86"/>
    <w:rsid w:val="0075496A"/>
    <w:rsid w:val="00757C09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C8A"/>
    <w:rsid w:val="007B3CFE"/>
    <w:rsid w:val="007C7185"/>
    <w:rsid w:val="007C7BFC"/>
    <w:rsid w:val="007D401A"/>
    <w:rsid w:val="007E3267"/>
    <w:rsid w:val="007E6956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3805"/>
    <w:rsid w:val="008B4D75"/>
    <w:rsid w:val="008C1BA2"/>
    <w:rsid w:val="008C5CF6"/>
    <w:rsid w:val="008D2EE3"/>
    <w:rsid w:val="008F5A5E"/>
    <w:rsid w:val="00901F4D"/>
    <w:rsid w:val="0090324C"/>
    <w:rsid w:val="0090498A"/>
    <w:rsid w:val="0090580A"/>
    <w:rsid w:val="00910368"/>
    <w:rsid w:val="00912031"/>
    <w:rsid w:val="00915651"/>
    <w:rsid w:val="00916FE8"/>
    <w:rsid w:val="009220CE"/>
    <w:rsid w:val="00924D2F"/>
    <w:rsid w:val="0093473A"/>
    <w:rsid w:val="009354F6"/>
    <w:rsid w:val="009433CC"/>
    <w:rsid w:val="00950F9D"/>
    <w:rsid w:val="009606DE"/>
    <w:rsid w:val="0096159E"/>
    <w:rsid w:val="00966E53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C78"/>
    <w:rsid w:val="009C33B1"/>
    <w:rsid w:val="009C7CE6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66DE"/>
    <w:rsid w:val="00A17BFC"/>
    <w:rsid w:val="00A21E1C"/>
    <w:rsid w:val="00A25A24"/>
    <w:rsid w:val="00A33D93"/>
    <w:rsid w:val="00A34128"/>
    <w:rsid w:val="00A349BE"/>
    <w:rsid w:val="00A34AB0"/>
    <w:rsid w:val="00A350B9"/>
    <w:rsid w:val="00A437D0"/>
    <w:rsid w:val="00A47877"/>
    <w:rsid w:val="00A5784E"/>
    <w:rsid w:val="00A61734"/>
    <w:rsid w:val="00A61E7D"/>
    <w:rsid w:val="00A62678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2742"/>
    <w:rsid w:val="00A92ED3"/>
    <w:rsid w:val="00A97E52"/>
    <w:rsid w:val="00A97FE5"/>
    <w:rsid w:val="00AA29BA"/>
    <w:rsid w:val="00AB0762"/>
    <w:rsid w:val="00AB1B06"/>
    <w:rsid w:val="00AB4CC9"/>
    <w:rsid w:val="00AB4DF2"/>
    <w:rsid w:val="00AB7499"/>
    <w:rsid w:val="00AC5422"/>
    <w:rsid w:val="00AC57F1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6452"/>
    <w:rsid w:val="00B274FE"/>
    <w:rsid w:val="00B27DA5"/>
    <w:rsid w:val="00B41050"/>
    <w:rsid w:val="00B422B9"/>
    <w:rsid w:val="00B43A43"/>
    <w:rsid w:val="00B5319D"/>
    <w:rsid w:val="00B5535B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80414"/>
    <w:rsid w:val="00B81ADF"/>
    <w:rsid w:val="00B81AF3"/>
    <w:rsid w:val="00B81E12"/>
    <w:rsid w:val="00B855B7"/>
    <w:rsid w:val="00B931C2"/>
    <w:rsid w:val="00B97855"/>
    <w:rsid w:val="00BA5A3B"/>
    <w:rsid w:val="00BB719D"/>
    <w:rsid w:val="00BC400A"/>
    <w:rsid w:val="00BC4C60"/>
    <w:rsid w:val="00BC56BB"/>
    <w:rsid w:val="00BC608D"/>
    <w:rsid w:val="00BD72BF"/>
    <w:rsid w:val="00BE4FB5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87A1E"/>
    <w:rsid w:val="00C95888"/>
    <w:rsid w:val="00C97B0A"/>
    <w:rsid w:val="00CB4955"/>
    <w:rsid w:val="00CB6832"/>
    <w:rsid w:val="00CB75D6"/>
    <w:rsid w:val="00CC0ABB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F6E"/>
    <w:rsid w:val="00D061FE"/>
    <w:rsid w:val="00D114F6"/>
    <w:rsid w:val="00D1560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60E58"/>
    <w:rsid w:val="00D616A8"/>
    <w:rsid w:val="00D63EC6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4422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D4AE2"/>
    <w:rsid w:val="00EE10E7"/>
    <w:rsid w:val="00EF0BC0"/>
    <w:rsid w:val="00EF5A97"/>
    <w:rsid w:val="00F01EA4"/>
    <w:rsid w:val="00F04DBA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3223F"/>
    <w:rsid w:val="00F323F7"/>
    <w:rsid w:val="00F32CE9"/>
    <w:rsid w:val="00F34AA2"/>
    <w:rsid w:val="00F3570A"/>
    <w:rsid w:val="00F43A91"/>
    <w:rsid w:val="00F50B47"/>
    <w:rsid w:val="00F56856"/>
    <w:rsid w:val="00F602C7"/>
    <w:rsid w:val="00F60D30"/>
    <w:rsid w:val="00F6203E"/>
    <w:rsid w:val="00F64802"/>
    <w:rsid w:val="00F658BD"/>
    <w:rsid w:val="00F720DF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B7C"/>
    <w:rsid w:val="00FE40FD"/>
    <w:rsid w:val="00FE5897"/>
    <w:rsid w:val="00FF114D"/>
    <w:rsid w:val="01206E9D"/>
    <w:rsid w:val="024B2207"/>
    <w:rsid w:val="04B6D8F9"/>
    <w:rsid w:val="04CA57DA"/>
    <w:rsid w:val="055F8CF5"/>
    <w:rsid w:val="05D6B631"/>
    <w:rsid w:val="05EA22BF"/>
    <w:rsid w:val="06D05FAD"/>
    <w:rsid w:val="0718DCB9"/>
    <w:rsid w:val="09E5DB5F"/>
    <w:rsid w:val="0A9DADC6"/>
    <w:rsid w:val="0C945D5B"/>
    <w:rsid w:val="0C95A187"/>
    <w:rsid w:val="0EDB24D2"/>
    <w:rsid w:val="0FB9B731"/>
    <w:rsid w:val="10C53A97"/>
    <w:rsid w:val="10DC44FB"/>
    <w:rsid w:val="12E9F2B3"/>
    <w:rsid w:val="1342E9F4"/>
    <w:rsid w:val="13DE9362"/>
    <w:rsid w:val="157F0CD2"/>
    <w:rsid w:val="1765681F"/>
    <w:rsid w:val="1BE5D11C"/>
    <w:rsid w:val="1E16137E"/>
    <w:rsid w:val="1FAECEB0"/>
    <w:rsid w:val="2261EA54"/>
    <w:rsid w:val="2270F1C3"/>
    <w:rsid w:val="22F5AF4D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EE1C8FC"/>
    <w:rsid w:val="3227766E"/>
    <w:rsid w:val="3390F13F"/>
    <w:rsid w:val="3717D9FA"/>
    <w:rsid w:val="3829C794"/>
    <w:rsid w:val="3B878B65"/>
    <w:rsid w:val="3C565F1F"/>
    <w:rsid w:val="3C59AD48"/>
    <w:rsid w:val="3C8A3547"/>
    <w:rsid w:val="3EC64266"/>
    <w:rsid w:val="40171658"/>
    <w:rsid w:val="413B01D5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F2C015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8A7E9C1"/>
    <w:rsid w:val="5AF32D83"/>
    <w:rsid w:val="5C890ADF"/>
    <w:rsid w:val="61449754"/>
    <w:rsid w:val="6485E410"/>
    <w:rsid w:val="659F1EC2"/>
    <w:rsid w:val="65F545E5"/>
    <w:rsid w:val="675E7BA9"/>
    <w:rsid w:val="6904729D"/>
    <w:rsid w:val="690CFE3D"/>
    <w:rsid w:val="6A0DE542"/>
    <w:rsid w:val="6AEF1579"/>
    <w:rsid w:val="6C0231A6"/>
    <w:rsid w:val="6D90D61E"/>
    <w:rsid w:val="6E1A1097"/>
    <w:rsid w:val="73842BBE"/>
    <w:rsid w:val="75BB7D13"/>
    <w:rsid w:val="7623F77A"/>
    <w:rsid w:val="76626153"/>
    <w:rsid w:val="7663C799"/>
    <w:rsid w:val="79496DFA"/>
    <w:rsid w:val="794D2E93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362EC"/>
    <w:rsid w:val="000701F3"/>
    <w:rsid w:val="000A571F"/>
    <w:rsid w:val="000A7AF7"/>
    <w:rsid w:val="000C08E8"/>
    <w:rsid w:val="00117575"/>
    <w:rsid w:val="001663D9"/>
    <w:rsid w:val="001927B1"/>
    <w:rsid w:val="00252F1F"/>
    <w:rsid w:val="002606D0"/>
    <w:rsid w:val="0029185A"/>
    <w:rsid w:val="002A2478"/>
    <w:rsid w:val="002E239F"/>
    <w:rsid w:val="002F39D0"/>
    <w:rsid w:val="00306D91"/>
    <w:rsid w:val="00340DC8"/>
    <w:rsid w:val="003733CB"/>
    <w:rsid w:val="003C4FE4"/>
    <w:rsid w:val="00452E13"/>
    <w:rsid w:val="004720F2"/>
    <w:rsid w:val="00491110"/>
    <w:rsid w:val="004C5B1E"/>
    <w:rsid w:val="00521952"/>
    <w:rsid w:val="00525567"/>
    <w:rsid w:val="005A1413"/>
    <w:rsid w:val="005E3E3E"/>
    <w:rsid w:val="006339EC"/>
    <w:rsid w:val="00676B67"/>
    <w:rsid w:val="006A28C6"/>
    <w:rsid w:val="006D6169"/>
    <w:rsid w:val="00712F80"/>
    <w:rsid w:val="0075652B"/>
    <w:rsid w:val="007C341F"/>
    <w:rsid w:val="0083525A"/>
    <w:rsid w:val="00883356"/>
    <w:rsid w:val="00894564"/>
    <w:rsid w:val="008A5EBF"/>
    <w:rsid w:val="008D7AA8"/>
    <w:rsid w:val="0097792A"/>
    <w:rsid w:val="009D2F28"/>
    <w:rsid w:val="009F4FF3"/>
    <w:rsid w:val="00A1503B"/>
    <w:rsid w:val="00A210AB"/>
    <w:rsid w:val="00A74F8E"/>
    <w:rsid w:val="00A93BF2"/>
    <w:rsid w:val="00AC6C08"/>
    <w:rsid w:val="00B879AF"/>
    <w:rsid w:val="00BA006A"/>
    <w:rsid w:val="00C0622B"/>
    <w:rsid w:val="00C14CEB"/>
    <w:rsid w:val="00C6241A"/>
    <w:rsid w:val="00CA4D47"/>
    <w:rsid w:val="00CD420F"/>
    <w:rsid w:val="00D81E68"/>
    <w:rsid w:val="00D93863"/>
    <w:rsid w:val="00DB208F"/>
    <w:rsid w:val="00DC1FD1"/>
    <w:rsid w:val="00DD272A"/>
    <w:rsid w:val="00DF6EFD"/>
    <w:rsid w:val="00E174CB"/>
    <w:rsid w:val="00E24E9E"/>
    <w:rsid w:val="00E85DD6"/>
    <w:rsid w:val="00EF32F5"/>
    <w:rsid w:val="00EF5A97"/>
    <w:rsid w:val="00F00F19"/>
    <w:rsid w:val="00F06EA7"/>
    <w:rsid w:val="00F147D8"/>
    <w:rsid w:val="00F325C8"/>
    <w:rsid w:val="00F3570E"/>
    <w:rsid w:val="00F43AD8"/>
    <w:rsid w:val="00F57ECE"/>
    <w:rsid w:val="00F642A4"/>
    <w:rsid w:val="00F76AC4"/>
    <w:rsid w:val="00F81902"/>
    <w:rsid w:val="00F87415"/>
    <w:rsid w:val="00FC065F"/>
    <w:rsid w:val="00FD714B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E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25</Characters>
  <Application>Microsoft Office Word</Application>
  <DocSecurity>0</DocSecurity>
  <Lines>22</Lines>
  <Paragraphs>2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8</cp:revision>
  <cp:lastPrinted>2025-04-01T14:44:00Z</cp:lastPrinted>
  <dcterms:created xsi:type="dcterms:W3CDTF">2025-08-04T20:17:00Z</dcterms:created>
  <dcterms:modified xsi:type="dcterms:W3CDTF">2025-08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